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8D" w:rsidRPr="00FD548D" w:rsidRDefault="00FD548D" w:rsidP="00FD548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D548D">
        <w:rPr>
          <w:rFonts w:ascii="Times New Roman" w:hAnsi="Times New Roman" w:cs="Times New Roman"/>
          <w:sz w:val="24"/>
          <w:szCs w:val="24"/>
        </w:rPr>
        <w:t>Link Jurnal Dan Bukti Ternitan</w:t>
      </w:r>
    </w:p>
    <w:p w:rsidR="00FD548D" w:rsidRDefault="006A306B" w:rsidP="00E44F25">
      <w:r w:rsidRPr="006A306B">
        <w:t>https://jurnal.stkippgritulungagung.ac.id/index.php/eduproxima/article/view/4765</w:t>
      </w:r>
    </w:p>
    <w:p w:rsidR="00FD548D" w:rsidRDefault="006A306B" w:rsidP="00E44F25">
      <w:r>
        <w:rPr>
          <w:noProof/>
        </w:rPr>
        <w:drawing>
          <wp:inline distT="0" distB="0" distL="0" distR="0" wp14:anchorId="3DDBAFEB" wp14:editId="3587264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54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35" w:rsidRDefault="00A37D35" w:rsidP="00CB7425">
      <w:pPr>
        <w:spacing w:after="0" w:line="240" w:lineRule="auto"/>
      </w:pPr>
      <w:r>
        <w:separator/>
      </w:r>
    </w:p>
  </w:endnote>
  <w:endnote w:type="continuationSeparator" w:id="0">
    <w:p w:rsidR="00A37D35" w:rsidRDefault="00A37D35" w:rsidP="00CB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35" w:rsidRDefault="00A37D35" w:rsidP="00CB7425">
      <w:pPr>
        <w:spacing w:after="0" w:line="240" w:lineRule="auto"/>
      </w:pPr>
      <w:r>
        <w:separator/>
      </w:r>
    </w:p>
  </w:footnote>
  <w:footnote w:type="continuationSeparator" w:id="0">
    <w:p w:rsidR="00A37D35" w:rsidRDefault="00A37D35" w:rsidP="00CB7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25"/>
    <w:rsid w:val="000E26AA"/>
    <w:rsid w:val="0038179D"/>
    <w:rsid w:val="004B3252"/>
    <w:rsid w:val="006A306B"/>
    <w:rsid w:val="007F6F33"/>
    <w:rsid w:val="00A37D35"/>
    <w:rsid w:val="00BE7C99"/>
    <w:rsid w:val="00CB7425"/>
    <w:rsid w:val="00E44F25"/>
    <w:rsid w:val="00E60BF6"/>
    <w:rsid w:val="00E63A0D"/>
    <w:rsid w:val="00ED2F4B"/>
    <w:rsid w:val="00F01710"/>
    <w:rsid w:val="00FD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464F7-B02C-4217-A608-FCA03DCA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25"/>
  </w:style>
  <w:style w:type="paragraph" w:styleId="Footer">
    <w:name w:val="footer"/>
    <w:basedOn w:val="Normal"/>
    <w:link w:val="FooterChar"/>
    <w:uiPriority w:val="99"/>
    <w:unhideWhenUsed/>
    <w:rsid w:val="00CB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25"/>
  </w:style>
  <w:style w:type="paragraph" w:styleId="BalloonText">
    <w:name w:val="Balloon Text"/>
    <w:basedOn w:val="Normal"/>
    <w:link w:val="BalloonTextChar"/>
    <w:uiPriority w:val="99"/>
    <w:semiHidden/>
    <w:unhideWhenUsed/>
    <w:rsid w:val="00E4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F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EF06-B1FB-4628-AD14-F2558A45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nfas</dc:creator>
  <cp:keywords/>
  <dc:description/>
  <cp:lastModifiedBy>uinfas</cp:lastModifiedBy>
  <cp:revision>7</cp:revision>
  <cp:lastPrinted>2024-02-05T04:13:00Z</cp:lastPrinted>
  <dcterms:created xsi:type="dcterms:W3CDTF">2024-01-25T06:51:00Z</dcterms:created>
  <dcterms:modified xsi:type="dcterms:W3CDTF">2025-01-10T02:17:00Z</dcterms:modified>
</cp:coreProperties>
</file>